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88" w:rsidRDefault="004F5388"/>
    <w:p w:rsidR="004F5388" w:rsidRDefault="004F5388"/>
    <w:p w:rsidR="004F5388" w:rsidRDefault="004F5388"/>
    <w:p w:rsidR="00187E96" w:rsidRDefault="004F538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8169275" cy="5943600"/>
            <wp:effectExtent l="19050" t="0" r="3175" b="0"/>
            <wp:wrapSquare wrapText="bothSides"/>
            <wp:docPr id="1" name="Рисунок 0" descr="Муниципальное 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9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" name="Рисунок 1" descr="Муниципальное 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3" name="Рисунок 2" descr="Муниципальное 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4" name="Рисунок 3" descr="Муниципальное зада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5" name="Рисунок 4" descr="Муниципальное зада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6" name="Рисунок 5" descr="Муниципальное зада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/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7" name="Рисунок 6" descr="Муниципальное зада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8" name="Рисунок 7" descr="Муниципальное зада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9" name="Рисунок 8" descr="Муниципальное зада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0" name="Рисунок 9" descr="Муниципальное зада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1" name="Рисунок 10" descr="Муниципальное зада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/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2" name="Рисунок 11" descr="Муниципальное задание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3" name="Рисунок 12" descr="Муниципальное задание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4" name="Рисунок 13" descr="Муниципальное задание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5" name="Рисунок 14" descr="Муниципальное задание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6" name="Рисунок 15" descr="Муниципальное задание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7" name="Рисунок 16" descr="Муниципальное задание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8" name="Рисунок 17" descr="Муниципальное задание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19" name="Рисунок 18" descr="Муниципальное задание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0" name="Рисунок 19" descr="Муниципальное задание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1" name="Рисунок 20" descr="Муниципальное задание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2" name="Рисунок 21" descr="Муниципальное задание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3" name="Рисунок 22" descr="Муниципальное задание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4" name="Рисунок 23" descr="Муниципальное задание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5" name="Рисунок 24" descr="Муниципальное зада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9655810" cy="7020560"/>
            <wp:effectExtent l="19050" t="0" r="2540" b="0"/>
            <wp:docPr id="26" name="Рисунок 25" descr="Муниципальное задание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8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8" w:rsidRDefault="004F5388">
      <w:r>
        <w:rPr>
          <w:noProof/>
          <w:lang w:eastAsia="ru-RU"/>
        </w:rPr>
        <w:lastRenderedPageBreak/>
        <w:drawing>
          <wp:inline distT="0" distB="0" distL="0" distR="0">
            <wp:extent cx="5104765" cy="7020560"/>
            <wp:effectExtent l="971550" t="0" r="953135" b="0"/>
            <wp:docPr id="27" name="Рисунок 26" descr="Муниципальное задание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 2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4765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388" w:rsidSect="004F5388">
      <w:pgSz w:w="16838" w:h="11906" w:orient="landscape"/>
      <w:pgMar w:top="510" w:right="227" w:bottom="34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32" w:rsidRDefault="00ED3932" w:rsidP="004F5388">
      <w:pPr>
        <w:spacing w:after="0" w:line="240" w:lineRule="auto"/>
      </w:pPr>
      <w:r>
        <w:separator/>
      </w:r>
    </w:p>
  </w:endnote>
  <w:endnote w:type="continuationSeparator" w:id="0">
    <w:p w:rsidR="00ED3932" w:rsidRDefault="00ED3932" w:rsidP="004F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32" w:rsidRDefault="00ED3932" w:rsidP="004F5388">
      <w:pPr>
        <w:spacing w:after="0" w:line="240" w:lineRule="auto"/>
      </w:pPr>
      <w:r>
        <w:separator/>
      </w:r>
    </w:p>
  </w:footnote>
  <w:footnote w:type="continuationSeparator" w:id="0">
    <w:p w:rsidR="00ED3932" w:rsidRDefault="00ED3932" w:rsidP="004F5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88"/>
    <w:rsid w:val="002F5458"/>
    <w:rsid w:val="004F5388"/>
    <w:rsid w:val="00961112"/>
    <w:rsid w:val="00CF0266"/>
    <w:rsid w:val="00ED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5388"/>
  </w:style>
  <w:style w:type="paragraph" w:styleId="a5">
    <w:name w:val="footer"/>
    <w:basedOn w:val="a"/>
    <w:link w:val="a6"/>
    <w:uiPriority w:val="99"/>
    <w:semiHidden/>
    <w:unhideWhenUsed/>
    <w:rsid w:val="004F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5388"/>
  </w:style>
  <w:style w:type="paragraph" w:styleId="a7">
    <w:name w:val="Balloon Text"/>
    <w:basedOn w:val="a"/>
    <w:link w:val="a8"/>
    <w:uiPriority w:val="99"/>
    <w:semiHidden/>
    <w:unhideWhenUsed/>
    <w:rsid w:val="004F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D529-3234-4519-B830-2BAEEEE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8</Words>
  <Characters>50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9-13T09:17:00Z</dcterms:created>
  <dcterms:modified xsi:type="dcterms:W3CDTF">2017-09-13T09:33:00Z</dcterms:modified>
</cp:coreProperties>
</file>